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1C6520" w:rsidRDefault="004F0C7D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D2645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764B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3 </w:t>
      </w:r>
      <w:r w:rsidR="00764BF6"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</w:t>
      </w:r>
      <w:r w:rsidR="00D26457">
        <w:rPr>
          <w:rFonts w:ascii="Times New Roman" w:hAnsi="Times New Roman" w:cs="Times New Roman"/>
          <w:sz w:val="24"/>
          <w:szCs w:val="24"/>
        </w:rPr>
        <w:t>10:</w:t>
      </w:r>
      <w:r w:rsidR="00764BF6">
        <w:rPr>
          <w:rFonts w:ascii="Times New Roman" w:hAnsi="Times New Roman" w:cs="Times New Roman"/>
          <w:sz w:val="24"/>
          <w:szCs w:val="24"/>
        </w:rPr>
        <w:t>00</w:t>
      </w:r>
      <w:r w:rsidR="00DE0366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</w:t>
      </w:r>
      <w:r w:rsidR="00D26457">
        <w:rPr>
          <w:rFonts w:ascii="Times New Roman" w:hAnsi="Times New Roman" w:cs="Times New Roman"/>
          <w:sz w:val="24"/>
          <w:szCs w:val="24"/>
        </w:rPr>
        <w:t>:</w:t>
      </w:r>
      <w:r w:rsidRPr="00350D51">
        <w:rPr>
          <w:rFonts w:ascii="Times New Roman" w:hAnsi="Times New Roman" w:cs="Times New Roman"/>
          <w:sz w:val="24"/>
          <w:szCs w:val="24"/>
        </w:rPr>
        <w:t xml:space="preserve"> 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3BF" w:rsidRDefault="003763BF" w:rsidP="0037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3BF">
        <w:rPr>
          <w:rFonts w:ascii="Times New Roman" w:hAnsi="Times New Roman" w:cs="Times New Roman"/>
          <w:sz w:val="24"/>
          <w:szCs w:val="24"/>
        </w:rPr>
        <w:t>ОТНОСНО: Определяне чрез жребий на реда за представяне на партиите и коалициите от партии в диспутите по БНТ 2</w:t>
      </w:r>
      <w:r w:rsidR="00C81C5F">
        <w:rPr>
          <w:rFonts w:ascii="Times New Roman" w:hAnsi="Times New Roman" w:cs="Times New Roman"/>
          <w:sz w:val="24"/>
          <w:szCs w:val="24"/>
        </w:rPr>
        <w:t xml:space="preserve"> Русе</w:t>
      </w:r>
      <w:r w:rsidRPr="003763BF">
        <w:rPr>
          <w:rFonts w:ascii="Times New Roman" w:hAnsi="Times New Roman" w:cs="Times New Roman"/>
          <w:sz w:val="24"/>
          <w:szCs w:val="24"/>
        </w:rPr>
        <w:t>, при произвеждането на избори за народни представители на 14 ноември 2021 г.</w:t>
      </w:r>
    </w:p>
    <w:p w:rsidR="00340799" w:rsidRDefault="00340799" w:rsidP="0034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99">
        <w:rPr>
          <w:rFonts w:ascii="Times New Roman" w:hAnsi="Times New Roman" w:cs="Times New Roman"/>
          <w:sz w:val="24"/>
          <w:szCs w:val="24"/>
        </w:rPr>
        <w:t xml:space="preserve">Присъстват: Милена Хинкова- Председател, Ина Райчева-Цонева - зам.-председател, Елиз Халил- зам.-председател, Дилян Николов - член, Анелия Петрова - член, Миглена Ангелова – член, Екатерина </w:t>
      </w:r>
      <w:proofErr w:type="spellStart"/>
      <w:r w:rsidRPr="00340799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340799">
        <w:rPr>
          <w:rFonts w:ascii="Times New Roman" w:hAnsi="Times New Roman" w:cs="Times New Roman"/>
          <w:sz w:val="24"/>
          <w:szCs w:val="24"/>
        </w:rPr>
        <w:t xml:space="preserve"> – член, </w:t>
      </w:r>
      <w:proofErr w:type="spellStart"/>
      <w:r w:rsidRPr="00340799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340799">
        <w:rPr>
          <w:rFonts w:ascii="Times New Roman" w:hAnsi="Times New Roman" w:cs="Times New Roman"/>
          <w:sz w:val="24"/>
          <w:szCs w:val="24"/>
        </w:rPr>
        <w:t xml:space="preserve"> Еюб - член,Константин Станимиров – член., Станимир Бояджиев, Миглена Ангелова-член.</w:t>
      </w:r>
    </w:p>
    <w:p w:rsidR="005B47EA" w:rsidRPr="00340799" w:rsidRDefault="005B47EA" w:rsidP="0034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7EA">
        <w:rPr>
          <w:rFonts w:ascii="Times New Roman" w:hAnsi="Times New Roman" w:cs="Times New Roman"/>
          <w:sz w:val="24"/>
          <w:szCs w:val="24"/>
        </w:rPr>
        <w:t>Протоколът се води от Веселина Василева- технически сътрудник.</w:t>
      </w:r>
    </w:p>
    <w:p w:rsidR="00340799" w:rsidRPr="00340799" w:rsidRDefault="00912A20" w:rsidP="0034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 и Мариян Димитров, кандидат за народен представител о</w:t>
      </w:r>
      <w:r w:rsidR="00AD40AE">
        <w:rPr>
          <w:rFonts w:ascii="Times New Roman" w:hAnsi="Times New Roman" w:cs="Times New Roman"/>
          <w:sz w:val="24"/>
          <w:szCs w:val="24"/>
        </w:rPr>
        <w:t>т листата на ПП РУСОФИЛИ ЗА ВЪЗР</w:t>
      </w:r>
      <w:r>
        <w:rPr>
          <w:rFonts w:ascii="Times New Roman" w:hAnsi="Times New Roman" w:cs="Times New Roman"/>
          <w:sz w:val="24"/>
          <w:szCs w:val="24"/>
        </w:rPr>
        <w:t>АЖДАНЕ НА ОТЕЧЕСТВОТО- Водач на листата.</w:t>
      </w:r>
    </w:p>
    <w:p w:rsidR="00340799" w:rsidRPr="00340799" w:rsidRDefault="00340799" w:rsidP="0034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99">
        <w:rPr>
          <w:rFonts w:ascii="Times New Roman" w:hAnsi="Times New Roman" w:cs="Times New Roman"/>
          <w:sz w:val="24"/>
          <w:szCs w:val="24"/>
        </w:rPr>
        <w:t xml:space="preserve">Отсъстват: Николай Братованов – секретар, Ангел Стефанов- член, Стефан Бонев- член </w:t>
      </w:r>
    </w:p>
    <w:p w:rsidR="00340799" w:rsidRPr="003763BF" w:rsidRDefault="00340799" w:rsidP="00340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79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763BF" w:rsidRDefault="003763BF" w:rsidP="0037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3BF">
        <w:rPr>
          <w:rFonts w:ascii="Times New Roman" w:hAnsi="Times New Roman" w:cs="Times New Roman"/>
          <w:sz w:val="24"/>
          <w:szCs w:val="24"/>
        </w:rPr>
        <w:t>На основание чл. 72, ал. 1,  т. 1,  чл. 196, ал. 3 от Изборния кодекс, в 10,00 часа, в сградата на Община Русе на пл. Свобода № 6, ет. 3  - Кръгла зала, се проведе жребий за определяне на реда за представяне на партиите и коалициите от партии в диспутите по БНТ 2 при произвеждането на избори за народни представители на 14 ноември 2021 г.</w:t>
      </w:r>
    </w:p>
    <w:p w:rsidR="005B47EA" w:rsidRDefault="00340799" w:rsidP="0037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бият се води от председателя на РИК</w:t>
      </w:r>
      <w:r w:rsidR="005B47EA">
        <w:rPr>
          <w:rFonts w:ascii="Times New Roman" w:hAnsi="Times New Roman" w:cs="Times New Roman"/>
          <w:sz w:val="24"/>
          <w:szCs w:val="24"/>
        </w:rPr>
        <w:t xml:space="preserve">-  Милена </w:t>
      </w:r>
      <w:r w:rsidR="002D7741">
        <w:rPr>
          <w:rFonts w:ascii="Times New Roman" w:hAnsi="Times New Roman" w:cs="Times New Roman"/>
          <w:sz w:val="24"/>
          <w:szCs w:val="24"/>
        </w:rPr>
        <w:t>Хинкова, която</w:t>
      </w:r>
      <w:r w:rsidR="002D7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7EA">
        <w:rPr>
          <w:rFonts w:ascii="Times New Roman" w:hAnsi="Times New Roman" w:cs="Times New Roman"/>
          <w:sz w:val="24"/>
          <w:szCs w:val="24"/>
        </w:rPr>
        <w:t xml:space="preserve">от първата кутия с надпис РИК, </w:t>
      </w:r>
      <w:r w:rsidR="00912A20">
        <w:rPr>
          <w:rFonts w:ascii="Times New Roman" w:hAnsi="Times New Roman" w:cs="Times New Roman"/>
          <w:sz w:val="24"/>
          <w:szCs w:val="24"/>
        </w:rPr>
        <w:t>в която</w:t>
      </w:r>
      <w:r w:rsidR="005B47EA">
        <w:rPr>
          <w:rFonts w:ascii="Times New Roman" w:hAnsi="Times New Roman" w:cs="Times New Roman"/>
          <w:sz w:val="24"/>
          <w:szCs w:val="24"/>
        </w:rPr>
        <w:t xml:space="preserve"> </w:t>
      </w:r>
      <w:r w:rsidR="00912A20">
        <w:rPr>
          <w:rFonts w:ascii="Times New Roman" w:hAnsi="Times New Roman" w:cs="Times New Roman"/>
          <w:sz w:val="24"/>
          <w:szCs w:val="24"/>
        </w:rPr>
        <w:t>се съдържат</w:t>
      </w:r>
      <w:r w:rsidR="005B47EA">
        <w:rPr>
          <w:rFonts w:ascii="Times New Roman" w:hAnsi="Times New Roman" w:cs="Times New Roman"/>
          <w:sz w:val="24"/>
          <w:szCs w:val="24"/>
        </w:rPr>
        <w:t xml:space="preserve"> </w:t>
      </w:r>
      <w:r w:rsidR="00912A20">
        <w:rPr>
          <w:rFonts w:ascii="Times New Roman" w:hAnsi="Times New Roman" w:cs="Times New Roman"/>
          <w:sz w:val="24"/>
          <w:szCs w:val="24"/>
        </w:rPr>
        <w:t>имената на присъстващите членове</w:t>
      </w:r>
      <w:r w:rsidR="005B47EA">
        <w:rPr>
          <w:rFonts w:ascii="Times New Roman" w:hAnsi="Times New Roman" w:cs="Times New Roman"/>
          <w:sz w:val="24"/>
          <w:szCs w:val="24"/>
        </w:rPr>
        <w:t xml:space="preserve"> </w:t>
      </w:r>
      <w:r w:rsidR="00912A20">
        <w:rPr>
          <w:rFonts w:ascii="Times New Roman" w:hAnsi="Times New Roman" w:cs="Times New Roman"/>
          <w:sz w:val="24"/>
          <w:szCs w:val="24"/>
        </w:rPr>
        <w:t>на</w:t>
      </w:r>
      <w:r w:rsidR="005B47EA">
        <w:rPr>
          <w:rFonts w:ascii="Times New Roman" w:hAnsi="Times New Roman" w:cs="Times New Roman"/>
          <w:sz w:val="24"/>
          <w:szCs w:val="24"/>
        </w:rPr>
        <w:t xml:space="preserve"> </w:t>
      </w:r>
      <w:r w:rsidR="00912A20">
        <w:rPr>
          <w:rFonts w:ascii="Times New Roman" w:hAnsi="Times New Roman" w:cs="Times New Roman"/>
          <w:sz w:val="24"/>
          <w:szCs w:val="24"/>
        </w:rPr>
        <w:t>РИК, изтегли произвол</w:t>
      </w:r>
      <w:r w:rsidR="005B47EA">
        <w:rPr>
          <w:rFonts w:ascii="Times New Roman" w:hAnsi="Times New Roman" w:cs="Times New Roman"/>
          <w:sz w:val="24"/>
          <w:szCs w:val="24"/>
        </w:rPr>
        <w:t xml:space="preserve">но един от всички сгънати листи и обяви името на </w:t>
      </w:r>
      <w:r w:rsidR="00912A20">
        <w:rPr>
          <w:rFonts w:ascii="Times New Roman" w:hAnsi="Times New Roman" w:cs="Times New Roman"/>
          <w:sz w:val="24"/>
          <w:szCs w:val="24"/>
        </w:rPr>
        <w:t>Анелия Петрова</w:t>
      </w:r>
      <w:r w:rsidR="005B47EA">
        <w:rPr>
          <w:rFonts w:ascii="Times New Roman" w:hAnsi="Times New Roman" w:cs="Times New Roman"/>
          <w:sz w:val="24"/>
          <w:szCs w:val="24"/>
        </w:rPr>
        <w:t xml:space="preserve"> която следва да изтегли жреб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4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799" w:rsidRPr="003763BF" w:rsidRDefault="005B47EA" w:rsidP="0037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ата за </w:t>
      </w:r>
      <w:r w:rsidR="00340799">
        <w:rPr>
          <w:rFonts w:ascii="Times New Roman" w:hAnsi="Times New Roman" w:cs="Times New Roman"/>
          <w:sz w:val="24"/>
          <w:szCs w:val="24"/>
        </w:rPr>
        <w:t xml:space="preserve">жребия Анелия </w:t>
      </w:r>
      <w:r>
        <w:rPr>
          <w:rFonts w:ascii="Times New Roman" w:hAnsi="Times New Roman" w:cs="Times New Roman"/>
          <w:sz w:val="24"/>
          <w:szCs w:val="24"/>
        </w:rPr>
        <w:t>Петрова, започна да изтегля последователно пликове от вторат</w:t>
      </w:r>
      <w:r w:rsidR="00340799">
        <w:rPr>
          <w:rFonts w:ascii="Times New Roman" w:hAnsi="Times New Roman" w:cs="Times New Roman"/>
          <w:sz w:val="24"/>
          <w:szCs w:val="24"/>
        </w:rPr>
        <w:t>а кутия</w:t>
      </w:r>
      <w:r>
        <w:rPr>
          <w:rFonts w:ascii="Times New Roman" w:hAnsi="Times New Roman" w:cs="Times New Roman"/>
          <w:sz w:val="24"/>
          <w:szCs w:val="24"/>
        </w:rPr>
        <w:t xml:space="preserve"> с надпис партии и коалиции, в която бяха поставени всички кандидатски листи, регистрирани в РИК 19 Русе, поставени поименно в отделни пликове.</w:t>
      </w:r>
      <w:r w:rsidR="00912A20">
        <w:rPr>
          <w:rFonts w:ascii="Times New Roman" w:hAnsi="Times New Roman" w:cs="Times New Roman"/>
          <w:sz w:val="24"/>
          <w:szCs w:val="24"/>
        </w:rPr>
        <w:t xml:space="preserve"> При изтеглянето на всеки плик се показваше съдържанието му и се обявяваше гласно.</w:t>
      </w:r>
    </w:p>
    <w:p w:rsidR="001C6026" w:rsidRPr="00350D51" w:rsidRDefault="001C602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BF6" w:rsidRDefault="00912A20" w:rsidP="0091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, </w:t>
      </w:r>
      <w:r w:rsidR="00764BF6">
        <w:rPr>
          <w:rFonts w:ascii="Times New Roman" w:hAnsi="Times New Roman" w:cs="Times New Roman"/>
          <w:sz w:val="24"/>
          <w:szCs w:val="24"/>
        </w:rPr>
        <w:t xml:space="preserve"> чл.716 от ЦС на ЦИК – ред за представяне на жребият  за партии и коали</w:t>
      </w:r>
      <w:r w:rsidR="00C81C5F">
        <w:rPr>
          <w:rFonts w:ascii="Times New Roman" w:hAnsi="Times New Roman" w:cs="Times New Roman"/>
          <w:sz w:val="24"/>
          <w:szCs w:val="24"/>
        </w:rPr>
        <w:t>ции.</w:t>
      </w:r>
    </w:p>
    <w:p w:rsidR="00912A20" w:rsidRDefault="00912A20" w:rsidP="0091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457" w:rsidRPr="00D26457" w:rsidRDefault="00D26457" w:rsidP="00912A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Р Е Ш И: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ОБЯВЯВА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следнат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оредност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редставяне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диспутите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БНТ 2</w:t>
      </w:r>
      <w:r w:rsidR="00C81C5F">
        <w:rPr>
          <w:rFonts w:ascii="Times New Roman" w:hAnsi="Times New Roman" w:cs="Times New Roman"/>
          <w:sz w:val="24"/>
          <w:szCs w:val="24"/>
        </w:rPr>
        <w:t xml:space="preserve"> Русе, </w:t>
      </w:r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роизвеждането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народни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ноември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2021 г.,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. ПП ПРАВОТО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ПП  БЪЛГАРСКИ</w:t>
      </w:r>
      <w:proofErr w:type="gram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СЪЮЗ „НОВА ДЕМОКРАЦИ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3. ПП „РУСОФИЛИ ЗА ВЪЗРАЖДАНЕ НА ОТЕЧЕСТВОТО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4. ПП „БЪЛГАРСКИ СЪЮЗ ЗА ДИРЕКТНА ДЕМОКРАЦИ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КП  НАЦИОНАЛНО</w:t>
      </w:r>
      <w:proofErr w:type="gram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ОБЕДИНЕНИЕ НА ДЕСНИЦАТА (КОД, БЗНС, БДФ)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6. ПП „АТАКА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7. ПП „БЪЛГАРСКА ПРОГРЕСИВНА ЛИНИ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8. ПП „ИМА ТАКЪВ НАРОД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lastRenderedPageBreak/>
        <w:t>9. ПП   БЪЛГАРСКО НАЦИОНАЛНО ОБЕДИНЕНИЕ -БНО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0. ПП „БЛАГОДЕНСТВИЕ –ОБЕДИНЕНИЕ-ГРАДИВНОСТ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1. КП „ПРОДЪЛЖАВАМЕ ПРОМЯНАТА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КП  ДЕМОКРАТИЧНА</w:t>
      </w:r>
      <w:proofErr w:type="gram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БЪЛГАРИЯ -ОБЕДИНЕНИЕ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3. ПП “ВМРО –БЪЛГАРСКО НАЦИОНАЛНО ДВИЖЕНИЕ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4. ПП „ПАРТИЯ НА ЗЕЛЕНИТЕ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5. ПП“МИР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6. ПП</w:t>
      </w:r>
      <w:proofErr w:type="gramStart"/>
      <w:r w:rsidRPr="00D26457">
        <w:rPr>
          <w:rFonts w:ascii="Times New Roman" w:hAnsi="Times New Roman" w:cs="Times New Roman"/>
          <w:sz w:val="24"/>
          <w:szCs w:val="24"/>
          <w:lang w:val="en-US"/>
        </w:rPr>
        <w:t>“ БРИГАДА</w:t>
      </w:r>
      <w:proofErr w:type="gramEnd"/>
      <w:r w:rsidRPr="00D26457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7. КП „ГЕРБ-СДС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8. ПП „ВОЛ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19. ПП“БЪЛГАРСКА СОЦИАЛДЕМОКРАЗЦИЯ- ЕВРОЛЕВИЦА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0. ПП “ГЛАС НАРОДЕН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1. КП „ПАТРИОТИЧЕН ФРОНТ-НФСБ</w:t>
      </w:r>
      <w:proofErr w:type="gramStart"/>
      <w:r w:rsidRPr="00D26457">
        <w:rPr>
          <w:rFonts w:ascii="Times New Roman" w:hAnsi="Times New Roman" w:cs="Times New Roman"/>
          <w:sz w:val="24"/>
          <w:szCs w:val="24"/>
          <w:lang w:val="en-US"/>
        </w:rPr>
        <w:t>,БДС</w:t>
      </w:r>
      <w:proofErr w:type="gram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„РАДИКАЛИ“ И БНДС “ЦЕЛОКУПНА БЪЛГАРИ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2. ПП „ОБЩЕСТВО ЗА НОВА БЪЛГАРИ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3. ПП“ПРЯКА ДЕМОКРАЦИЯ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4. ПП “ДВИЖЕНИЕ ЗА ПРАВА И СВОБОДИ“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5. КП „ИЗПРАВИ СЕ БГ! НИЕ ИДВАМЕ</w:t>
      </w:r>
      <w:proofErr w:type="gramStart"/>
      <w:r w:rsidRPr="00D26457">
        <w:rPr>
          <w:rFonts w:ascii="Times New Roman" w:hAnsi="Times New Roman" w:cs="Times New Roman"/>
          <w:sz w:val="24"/>
          <w:szCs w:val="24"/>
          <w:lang w:val="en-US"/>
        </w:rPr>
        <w:t>!“</w:t>
      </w:r>
      <w:proofErr w:type="gramEnd"/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6. ПП“ВЪЗРАЖДАНЕ“</w:t>
      </w:r>
    </w:p>
    <w:p w:rsid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27. КП „БСП ЗА БЪЛГАРИЯ“</w:t>
      </w:r>
    </w:p>
    <w:p w:rsidR="00AB5C80" w:rsidRPr="00AB5C80" w:rsidRDefault="00AB5C80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7741" w:rsidRPr="002D7741" w:rsidRDefault="002D7741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 гласа „ЗА“, решението е прието!</w:t>
      </w:r>
    </w:p>
    <w:p w:rsidR="00D26457" w:rsidRDefault="002D7741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B5C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, Решение относно</w:t>
      </w:r>
      <w:r w:rsidR="00AB5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ълнителен</w:t>
      </w:r>
      <w:r w:rsidR="00AB5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зервен) член на РИК</w:t>
      </w:r>
      <w:r w:rsidR="00AB5C8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B5C80" w:rsidRPr="00AB5C80" w:rsidRDefault="00AB5C80" w:rsidP="00AB5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C80">
        <w:rPr>
          <w:rFonts w:ascii="Times New Roman" w:hAnsi="Times New Roman" w:cs="Times New Roman"/>
          <w:sz w:val="24"/>
          <w:szCs w:val="24"/>
        </w:rPr>
        <w:t>Р Е Ш Е Н И Е</w:t>
      </w:r>
      <w:r w:rsidRPr="00AB5C80">
        <w:rPr>
          <w:rFonts w:ascii="Times New Roman" w:hAnsi="Times New Roman" w:cs="Times New Roman"/>
          <w:sz w:val="24"/>
          <w:szCs w:val="24"/>
        </w:rPr>
        <w:t>№ 40 –ПВР/Н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5C80">
        <w:rPr>
          <w:rFonts w:ascii="Times New Roman" w:hAnsi="Times New Roman" w:cs="Times New Roman"/>
          <w:sz w:val="24"/>
          <w:szCs w:val="24"/>
        </w:rPr>
        <w:t>Русе, 13.10.2021 г.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>ПРЕДСЕДАТЕЛ: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Милен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Хинкова</w:t>
      </w:r>
      <w:proofErr w:type="spellEnd"/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ЗА СЕКРЕТАР: </w:t>
      </w: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Зам.председател</w:t>
      </w:r>
      <w:proofErr w:type="spellEnd"/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Ина</w:t>
      </w:r>
      <w:proofErr w:type="spellEnd"/>
      <w:r w:rsidRPr="00D26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6457">
        <w:rPr>
          <w:rFonts w:ascii="Times New Roman" w:hAnsi="Times New Roman" w:cs="Times New Roman"/>
          <w:sz w:val="24"/>
          <w:szCs w:val="24"/>
          <w:lang w:val="en-US"/>
        </w:rPr>
        <w:t>райчева</w:t>
      </w:r>
      <w:proofErr w:type="spellEnd"/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6457" w:rsidRPr="00D26457" w:rsidRDefault="00D26457" w:rsidP="00D2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3BF" w:rsidRPr="003763BF" w:rsidRDefault="003763BF" w:rsidP="00D26457">
      <w:pPr>
        <w:spacing w:after="0" w:line="240" w:lineRule="auto"/>
        <w:ind w:firstLine="708"/>
        <w:jc w:val="both"/>
        <w:rPr>
          <w:color w:val="FF0000"/>
          <w:sz w:val="24"/>
          <w:szCs w:val="24"/>
        </w:rPr>
      </w:pPr>
    </w:p>
    <w:sectPr w:rsidR="003763BF" w:rsidRPr="003763BF" w:rsidSect="004F0C7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48DC"/>
    <w:multiLevelType w:val="hybridMultilevel"/>
    <w:tmpl w:val="628E4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E54BD"/>
    <w:rsid w:val="001C6026"/>
    <w:rsid w:val="001C6520"/>
    <w:rsid w:val="002D4797"/>
    <w:rsid w:val="002D7741"/>
    <w:rsid w:val="00340799"/>
    <w:rsid w:val="00350D51"/>
    <w:rsid w:val="003763BF"/>
    <w:rsid w:val="003A5D5C"/>
    <w:rsid w:val="003F4BDD"/>
    <w:rsid w:val="00455313"/>
    <w:rsid w:val="0047243A"/>
    <w:rsid w:val="004F0C7D"/>
    <w:rsid w:val="00566E7B"/>
    <w:rsid w:val="005B47EA"/>
    <w:rsid w:val="005F0FF1"/>
    <w:rsid w:val="006C450D"/>
    <w:rsid w:val="0073454B"/>
    <w:rsid w:val="00763A74"/>
    <w:rsid w:val="00764BF6"/>
    <w:rsid w:val="007C2FDE"/>
    <w:rsid w:val="00864A4D"/>
    <w:rsid w:val="00875B08"/>
    <w:rsid w:val="008E13B3"/>
    <w:rsid w:val="008F37C7"/>
    <w:rsid w:val="00912A20"/>
    <w:rsid w:val="0092029E"/>
    <w:rsid w:val="00964D4B"/>
    <w:rsid w:val="009E77FA"/>
    <w:rsid w:val="00A83B98"/>
    <w:rsid w:val="00AB5C80"/>
    <w:rsid w:val="00AD40AE"/>
    <w:rsid w:val="00B77776"/>
    <w:rsid w:val="00BC628A"/>
    <w:rsid w:val="00C81C5F"/>
    <w:rsid w:val="00CA446A"/>
    <w:rsid w:val="00CD2FCB"/>
    <w:rsid w:val="00D26457"/>
    <w:rsid w:val="00D8333E"/>
    <w:rsid w:val="00DD680D"/>
    <w:rsid w:val="00DE0366"/>
    <w:rsid w:val="00F20A72"/>
    <w:rsid w:val="00F2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E2C6-6D12-4BBB-A57A-4E5B0257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2</cp:revision>
  <cp:lastPrinted>2021-10-13T09:20:00Z</cp:lastPrinted>
  <dcterms:created xsi:type="dcterms:W3CDTF">2021-10-13T11:35:00Z</dcterms:created>
  <dcterms:modified xsi:type="dcterms:W3CDTF">2021-10-13T11:35:00Z</dcterms:modified>
</cp:coreProperties>
</file>